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5/OS/Feniks/2025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Szczegółowy opis przedmiotu zamówienia – Część 1, 2, 3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</w:t>
      </w:r>
      <w:r>
        <w:rPr>
          <w:rFonts w:cs="Times New Roman" w:ascii="Times New Roman" w:hAnsi="Times New Roman"/>
          <w:b/>
          <w:sz w:val="20"/>
          <w:szCs w:val="20"/>
        </w:rPr>
        <w:t>u</w:t>
      </w:r>
      <w:r>
        <w:rPr>
          <w:rFonts w:cs="Times New Roman" w:ascii="Times New Roman" w:hAnsi="Times New Roman"/>
          <w:b/>
          <w:sz w:val="20"/>
          <w:szCs w:val="20"/>
        </w:rPr>
        <w:t xml:space="preserve"> medyczn</w:t>
      </w:r>
      <w:r>
        <w:rPr>
          <w:rFonts w:cs="Times New Roman" w:ascii="Times New Roman" w:hAnsi="Times New Roman"/>
          <w:b/>
          <w:sz w:val="20"/>
          <w:szCs w:val="20"/>
        </w:rPr>
        <w:t>ego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SCM Oborniki Śląski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eść 1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tel ginekologiczn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z regulacją wysokości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TableParagraph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8"/>
        <w:gridCol w:w="2691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otel z elektryczną regulacją wysokości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ysokość minimaln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zakresie 45 - 4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cm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ć wysokość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okość maksymalna w zakresie 85 - 106 cm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ać wysokość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okość w zakresie 60 – 62 cm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nimal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e obciążenie 170 kg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</w:t>
            </w:r>
            <w:r>
              <w:rPr>
                <w:rFonts w:ascii="Times New Roman" w:hAnsi="Times New Roman"/>
                <w:sz w:val="20"/>
                <w:szCs w:val="20"/>
              </w:rPr>
              <w:t>ugość całkowita 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uktura fotela wykonana ze stali nierdzewnej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łożenie oparcia regulowane za pomo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ą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sprężyny gazowej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ub silnika elektrycznego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łużn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ca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s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od siedziskiem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ektryczny sterownik nożny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ub pilo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do regulacji  fotela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picerka bezszwowa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mywalna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chwyty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arc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o obu stronach fotela,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tegrowany uchwyt na ręczniki jednorazowe w rolce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ra podpórek pod nog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  <w:t xml:space="preserve">  </w:t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zualizator naczyniow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(skaner żył) –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8"/>
        <w:gridCol w:w="2691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dyczny skaner naczyń krwionośnych ze stojakiem jezdnym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świetlacz LCD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n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,4 cala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as pracy do 5 h lub tryb ciągły przy zasilaniu sieciowym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ługość podczerwien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zakres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750-950nm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ać wartość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erfejs: j.polski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imum 3 rozmiary wielkości obrazowania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Stand-by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Tryb Autofocus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dległość wykrywani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zakres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0-35 cm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egulacja jasności,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raźne wskazanie lini żył,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ertyfikacja: Wyrób Medyczny Klasy I 93/42 EEC , CE EN ISO 13485:201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BodyText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5"/>
        <w:gridCol w:w="6862"/>
      </w:tblGrid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ęść 3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mp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UV bakterio i wirusobójcz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47"/>
        <w:gridCol w:w="2692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pływowa lampa wirusobójcza oraz bakteriobójcza sterylizująca powietrze promieniami UV-C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dajność wentylatora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n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32 m3/h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 świetlówek UV: 110W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ierzchni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ezynfekcj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omieszczeni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min. zakres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35 m2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pływ powietrza na godzinę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5 m3/h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licznikiem czasu pracy urządzen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łas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odsta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jezd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z możliwością blokady kółek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hanging="0" w:left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hanging="0" w:left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ef45b6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595a93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user">
    <w:name w:val="Znaki numeracji (user)"/>
    <w:qFormat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25.2.5.2$Windows_X86_64 LibreOffice_project/03d19516eb2e1dd5d4ccd751a0d6f35f35e08022</Application>
  <AppVersion>15.0000</AppVersion>
  <Pages>3</Pages>
  <Words>435</Words>
  <Characters>2519</Characters>
  <CharactersWithSpaces>283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>Sebastian Drabik</cp:lastModifiedBy>
  <dcterms:modified xsi:type="dcterms:W3CDTF">2025-10-13T20:00:06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